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6B31" w14:textId="48C7D3FF" w:rsidR="00B109FB" w:rsidRDefault="00B109FB" w:rsidP="00523A77">
      <w:pPr>
        <w:spacing w:line="360" w:lineRule="auto"/>
        <w:jc w:val="center"/>
        <w:rPr>
          <w:rFonts w:ascii="Times New Roman" w:hAnsi="Times New Roman" w:cs="Times New Roman"/>
          <w:color w:val="FF0000"/>
          <w:lang w:val="es-ES"/>
        </w:rPr>
      </w:pPr>
      <w:r w:rsidRPr="00B109FB">
        <w:rPr>
          <w:rFonts w:ascii="Times New Roman" w:hAnsi="Times New Roman" w:cs="Times New Roman"/>
          <w:color w:val="FF0000"/>
          <w:lang w:val="es-ES"/>
        </w:rPr>
        <w:t xml:space="preserve">(PLANTILLA PARA </w:t>
      </w:r>
      <w:r w:rsidRPr="00823284">
        <w:rPr>
          <w:rFonts w:ascii="Times New Roman" w:hAnsi="Times New Roman" w:cs="Times New Roman"/>
          <w:b/>
          <w:color w:val="FF0000"/>
          <w:lang w:val="es-ES"/>
        </w:rPr>
        <w:t>ARTÍCULOS CIENTÍFICOS</w:t>
      </w:r>
      <w:r w:rsidRPr="00B109FB">
        <w:rPr>
          <w:rFonts w:ascii="Times New Roman" w:hAnsi="Times New Roman" w:cs="Times New Roman"/>
          <w:color w:val="FF0000"/>
          <w:lang w:val="es-ES"/>
        </w:rPr>
        <w:t>)</w:t>
      </w:r>
    </w:p>
    <w:p w14:paraId="351CC929" w14:textId="748F3D7E" w:rsidR="00823284" w:rsidRPr="00B109FB" w:rsidRDefault="00462B7A" w:rsidP="00523A77">
      <w:pPr>
        <w:spacing w:line="360" w:lineRule="auto"/>
        <w:jc w:val="center"/>
        <w:rPr>
          <w:rFonts w:ascii="Times New Roman" w:hAnsi="Times New Roman" w:cs="Times New Roman"/>
          <w:color w:val="FF0000"/>
          <w:lang w:val="es-ES"/>
        </w:rPr>
      </w:pPr>
      <w:r>
        <w:rPr>
          <w:rFonts w:ascii="Times New Roman" w:hAnsi="Times New Roman" w:cs="Times New Roman"/>
          <w:color w:val="FF0000"/>
          <w:lang w:val="es-ES"/>
        </w:rPr>
        <w:t>(</w:t>
      </w:r>
      <w:proofErr w:type="gramStart"/>
      <w:r>
        <w:rPr>
          <w:rFonts w:ascii="Times New Roman" w:hAnsi="Times New Roman" w:cs="Times New Roman"/>
          <w:color w:val="FF0000"/>
          <w:lang w:val="es-ES"/>
        </w:rPr>
        <w:t>primer</w:t>
      </w:r>
      <w:proofErr w:type="gramEnd"/>
      <w:r>
        <w:rPr>
          <w:rFonts w:ascii="Times New Roman" w:hAnsi="Times New Roman" w:cs="Times New Roman"/>
          <w:color w:val="FF0000"/>
          <w:lang w:val="es-ES"/>
        </w:rPr>
        <w:t xml:space="preserve"> archivo:</w:t>
      </w:r>
      <w:r w:rsidR="00823284">
        <w:rPr>
          <w:rFonts w:ascii="Times New Roman" w:hAnsi="Times New Roman" w:cs="Times New Roman"/>
          <w:color w:val="FF0000"/>
          <w:lang w:val="es-ES"/>
        </w:rPr>
        <w:t xml:space="preserve"> </w:t>
      </w:r>
      <w:r w:rsidR="00A0053B">
        <w:rPr>
          <w:rFonts w:ascii="Times New Roman" w:hAnsi="Times New Roman" w:cs="Times New Roman"/>
          <w:color w:val="FF0000"/>
          <w:lang w:val="es-ES"/>
        </w:rPr>
        <w:t xml:space="preserve">portada </w:t>
      </w:r>
      <w:r>
        <w:rPr>
          <w:rFonts w:ascii="Times New Roman" w:hAnsi="Times New Roman" w:cs="Times New Roman"/>
          <w:color w:val="FF0000"/>
          <w:lang w:val="es-ES"/>
        </w:rPr>
        <w:t xml:space="preserve">con </w:t>
      </w:r>
      <w:r w:rsidR="00823284">
        <w:rPr>
          <w:rFonts w:ascii="Times New Roman" w:hAnsi="Times New Roman" w:cs="Times New Roman"/>
          <w:color w:val="FF0000"/>
          <w:lang w:val="es-ES"/>
        </w:rPr>
        <w:t>datos de autor</w:t>
      </w:r>
      <w:r>
        <w:rPr>
          <w:rFonts w:ascii="Times New Roman" w:hAnsi="Times New Roman" w:cs="Times New Roman"/>
          <w:color w:val="FF0000"/>
          <w:lang w:val="es-ES"/>
        </w:rPr>
        <w:t xml:space="preserve"> (es)</w:t>
      </w:r>
      <w:r w:rsidR="00823284">
        <w:rPr>
          <w:rFonts w:ascii="Times New Roman" w:hAnsi="Times New Roman" w:cs="Times New Roman"/>
          <w:color w:val="FF0000"/>
          <w:lang w:val="es-ES"/>
        </w:rPr>
        <w:t>)</w:t>
      </w:r>
    </w:p>
    <w:p w14:paraId="33AF11C4" w14:textId="77777777" w:rsidR="00B109FB" w:rsidRDefault="00B109FB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1578CAAA" w14:textId="77777777" w:rsidR="00171AA4" w:rsidRPr="00EF0692" w:rsidRDefault="00171AA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Universidad de Cundinamarca</w:t>
      </w:r>
    </w:p>
    <w:p w14:paraId="1B392C41" w14:textId="28704574" w:rsidR="00171AA4" w:rsidRPr="00EF0692" w:rsidRDefault="00171AA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Facultad de Ciencias</w:t>
      </w:r>
      <w:r w:rsidR="00E77DDF">
        <w:rPr>
          <w:rFonts w:ascii="Times New Roman" w:hAnsi="Times New Roman" w:cs="Times New Roman"/>
          <w:lang w:val="es-ES"/>
        </w:rPr>
        <w:t xml:space="preserve"> </w:t>
      </w:r>
      <w:r w:rsidRPr="00EF0692">
        <w:rPr>
          <w:rFonts w:ascii="Times New Roman" w:hAnsi="Times New Roman" w:cs="Times New Roman"/>
          <w:lang w:val="es-ES"/>
        </w:rPr>
        <w:t>Administrativas</w:t>
      </w:r>
      <w:r w:rsidR="00462B7A">
        <w:rPr>
          <w:rFonts w:ascii="Times New Roman" w:hAnsi="Times New Roman" w:cs="Times New Roman"/>
          <w:lang w:val="es-ES"/>
        </w:rPr>
        <w:t>, Económicas</w:t>
      </w:r>
      <w:r w:rsidRPr="00EF0692">
        <w:rPr>
          <w:rFonts w:ascii="Times New Roman" w:hAnsi="Times New Roman" w:cs="Times New Roman"/>
          <w:lang w:val="es-ES"/>
        </w:rPr>
        <w:t xml:space="preserve"> y Contables</w:t>
      </w:r>
    </w:p>
    <w:p w14:paraId="7B638870" w14:textId="1F883D03" w:rsidR="00171AA4" w:rsidRPr="00EF0692" w:rsidRDefault="00F06EAC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I</w:t>
      </w:r>
      <w:r w:rsidR="004C709D">
        <w:rPr>
          <w:rFonts w:ascii="Times New Roman" w:hAnsi="Times New Roman" w:cs="Times New Roman"/>
          <w:lang w:val="es-ES"/>
        </w:rPr>
        <w:t>V</w:t>
      </w:r>
      <w:r w:rsidRPr="00EF0692">
        <w:rPr>
          <w:rFonts w:ascii="Times New Roman" w:hAnsi="Times New Roman" w:cs="Times New Roman"/>
          <w:lang w:val="es-ES"/>
        </w:rPr>
        <w:t xml:space="preserve"> CONGRESO INTERNACIONAL EN </w:t>
      </w:r>
    </w:p>
    <w:p w14:paraId="519BC2C7" w14:textId="27CB02E9" w:rsidR="00F06EAC" w:rsidRPr="00EF0692" w:rsidRDefault="00F06EAC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GESTIÓN ORGANIZACIONAL</w:t>
      </w:r>
      <w:r w:rsidR="004836A5">
        <w:rPr>
          <w:rFonts w:ascii="Times New Roman" w:hAnsi="Times New Roman" w:cs="Times New Roman"/>
          <w:lang w:val="es-ES"/>
        </w:rPr>
        <w:t>:</w:t>
      </w:r>
      <w:r w:rsidR="00D73E32">
        <w:rPr>
          <w:rFonts w:ascii="Times New Roman" w:hAnsi="Times New Roman" w:cs="Times New Roman"/>
          <w:lang w:val="es-ES"/>
        </w:rPr>
        <w:t xml:space="preserve"> LA</w:t>
      </w:r>
      <w:r w:rsidR="004836A5">
        <w:rPr>
          <w:rFonts w:ascii="Times New Roman" w:hAnsi="Times New Roman" w:cs="Times New Roman"/>
          <w:lang w:val="es-ES"/>
        </w:rPr>
        <w:t xml:space="preserve"> </w:t>
      </w:r>
      <w:r w:rsidR="00D73E32">
        <w:rPr>
          <w:rFonts w:ascii="Times New Roman" w:hAnsi="Times New Roman" w:cs="Times New Roman"/>
          <w:lang w:val="es-ES"/>
        </w:rPr>
        <w:t>EMPRESA</w:t>
      </w:r>
      <w:r w:rsidR="004836A5">
        <w:rPr>
          <w:rFonts w:ascii="Times New Roman" w:hAnsi="Times New Roman" w:cs="Times New Roman"/>
          <w:lang w:val="es-ES"/>
        </w:rPr>
        <w:t xml:space="preserve"> DEL SIGLO XXI</w:t>
      </w:r>
    </w:p>
    <w:p w14:paraId="59BA3A64" w14:textId="77777777" w:rsidR="00322E17" w:rsidRDefault="00322E17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585F01CB" w14:textId="4FD49F10" w:rsidR="00322E17" w:rsidRPr="00EF0692" w:rsidRDefault="00322E17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5B2D1E68" w14:textId="3AFC75A5" w:rsidR="00F06EAC" w:rsidRPr="00823284" w:rsidRDefault="00F06EAC" w:rsidP="00523A7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DE LA PONENCIA</w:t>
      </w:r>
    </w:p>
    <w:p w14:paraId="37C27B2E" w14:textId="54786CA8" w:rsidR="00F06EAC" w:rsidRPr="00823284" w:rsidRDefault="00F06EAC" w:rsidP="00523A7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Eje temático</w:t>
      </w:r>
    </w:p>
    <w:p w14:paraId="5FBC56FA" w14:textId="77777777" w:rsidR="003A58AE" w:rsidRDefault="003A58AE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7E1A5D40" w14:textId="77777777" w:rsidR="00F06EAC" w:rsidRPr="00EF0692" w:rsidRDefault="00F06EAC" w:rsidP="00523A7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1596754" w14:textId="77777777" w:rsidR="00823284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utor (es)</w:t>
      </w:r>
    </w:p>
    <w:p w14:paraId="55A1EFF1" w14:textId="09D05A5E" w:rsidR="003A58AE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ombres y Apellidos </w:t>
      </w:r>
      <w:r w:rsidR="003A58AE">
        <w:rPr>
          <w:rStyle w:val="Refdenotaalpie"/>
          <w:rFonts w:ascii="Times New Roman" w:hAnsi="Times New Roman" w:cs="Times New Roman"/>
          <w:lang w:val="es-ES"/>
        </w:rPr>
        <w:footnoteReference w:id="1"/>
      </w:r>
    </w:p>
    <w:p w14:paraId="45B00FF0" w14:textId="77777777" w:rsidR="00F06EAC" w:rsidRDefault="00F06EAC" w:rsidP="00523A77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41D3446" w14:textId="77777777" w:rsidR="00967436" w:rsidRPr="00823284" w:rsidRDefault="00967436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 xml:space="preserve">RESUMEN </w:t>
      </w:r>
    </w:p>
    <w:p w14:paraId="3F6B120F" w14:textId="77777777" w:rsidR="00967436" w:rsidRPr="00EF0692" w:rsidRDefault="00967436" w:rsidP="00967436">
      <w:pPr>
        <w:spacing w:line="360" w:lineRule="auto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  <w:lang w:val="es-ES"/>
        </w:rPr>
        <w:t>Extensión máxima entre 150</w:t>
      </w:r>
      <w:r w:rsidRPr="00EF0692">
        <w:rPr>
          <w:rFonts w:ascii="Times New Roman" w:hAnsi="Times New Roman" w:cs="Times New Roman"/>
          <w:lang w:val="es-ES"/>
        </w:rPr>
        <w:t xml:space="preserve"> palabras)</w:t>
      </w:r>
    </w:p>
    <w:p w14:paraId="09A09EDF" w14:textId="77777777" w:rsidR="00967436" w:rsidRPr="00EF0692" w:rsidRDefault="00967436" w:rsidP="0096743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1FB872F" w14:textId="77777777" w:rsidR="00967436" w:rsidRPr="00823284" w:rsidRDefault="00967436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Palabras clave</w:t>
      </w:r>
      <w:r>
        <w:rPr>
          <w:rFonts w:ascii="Times New Roman" w:hAnsi="Times New Roman" w:cs="Times New Roman"/>
          <w:b/>
          <w:lang w:val="es-ES"/>
        </w:rPr>
        <w:t>:</w:t>
      </w:r>
    </w:p>
    <w:p w14:paraId="597DFC6D" w14:textId="77777777" w:rsidR="00967436" w:rsidRPr="00EF0692" w:rsidRDefault="00967436" w:rsidP="00967436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Máximo 5)</w:t>
      </w:r>
    </w:p>
    <w:p w14:paraId="5149C03B" w14:textId="77777777" w:rsidR="00967436" w:rsidRPr="00EF0692" w:rsidRDefault="00967436" w:rsidP="0096743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5608116" w14:textId="77777777" w:rsidR="00967436" w:rsidRPr="00823284" w:rsidRDefault="00967436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EN INGLÉS</w:t>
      </w:r>
    </w:p>
    <w:p w14:paraId="3244E0D1" w14:textId="77777777" w:rsidR="00967436" w:rsidRDefault="00967436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177171C4" w14:textId="77777777" w:rsidR="00967436" w:rsidRPr="00823284" w:rsidRDefault="00967436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ABSTRACT</w:t>
      </w:r>
    </w:p>
    <w:p w14:paraId="76263CC0" w14:textId="77777777" w:rsidR="00967436" w:rsidRPr="00EF0692" w:rsidRDefault="00967436" w:rsidP="00967436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3F575B5" w14:textId="424A0F8A" w:rsidR="00967436" w:rsidRDefault="00967436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  <w:proofErr w:type="spellStart"/>
      <w:r w:rsidRPr="00823284">
        <w:rPr>
          <w:rFonts w:ascii="Times New Roman" w:hAnsi="Times New Roman" w:cs="Times New Roman"/>
          <w:b/>
          <w:lang w:val="es-ES"/>
        </w:rPr>
        <w:t>Keywords</w:t>
      </w:r>
      <w:proofErr w:type="spellEnd"/>
      <w:r>
        <w:rPr>
          <w:rFonts w:ascii="Times New Roman" w:hAnsi="Times New Roman" w:cs="Times New Roman"/>
          <w:b/>
          <w:lang w:val="es-ES"/>
        </w:rPr>
        <w:t>:</w:t>
      </w:r>
    </w:p>
    <w:p w14:paraId="592D44F1" w14:textId="77777777" w:rsidR="0018016E" w:rsidRPr="000717ED" w:rsidRDefault="0018016E" w:rsidP="000717ED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0717ED">
        <w:rPr>
          <w:rFonts w:ascii="Times New Roman" w:hAnsi="Times New Roman" w:cs="Times New Roman"/>
          <w:b/>
          <w:lang w:val="es-ES"/>
        </w:rPr>
        <w:lastRenderedPageBreak/>
        <w:t>RESUMEN HOJAS DE VIDA DE LOS AUTORES (máximo cinco renglones)</w:t>
      </w:r>
    </w:p>
    <w:p w14:paraId="38BAA998" w14:textId="77777777" w:rsidR="0018016E" w:rsidRPr="00EF0692" w:rsidRDefault="0018016E" w:rsidP="0018016E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Arial" w:eastAsia="Times New Roman" w:hAnsi="Arial" w:cs="Arial"/>
          <w:sz w:val="21"/>
          <w:szCs w:val="21"/>
          <w:lang w:eastAsia="es-CO"/>
        </w:rPr>
        <w:t>S</w:t>
      </w:r>
      <w:r w:rsidRPr="006A1FB5">
        <w:rPr>
          <w:rFonts w:ascii="Arial" w:eastAsia="Times New Roman" w:hAnsi="Arial" w:cs="Arial"/>
          <w:sz w:val="21"/>
          <w:szCs w:val="21"/>
          <w:lang w:eastAsia="es-CO"/>
        </w:rPr>
        <w:t>e deberá incluir un </w:t>
      </w:r>
      <w:r w:rsidRPr="006A1FB5">
        <w:rPr>
          <w:rFonts w:ascii="Arial" w:eastAsia="Times New Roman" w:hAnsi="Arial" w:cs="Arial"/>
          <w:b/>
          <w:bCs/>
          <w:sz w:val="21"/>
          <w:szCs w:val="21"/>
          <w:lang w:eastAsia="es-CO"/>
        </w:rPr>
        <w:t xml:space="preserve">perfil académico </w:t>
      </w:r>
      <w:r>
        <w:rPr>
          <w:rFonts w:ascii="Arial" w:eastAsia="Times New Roman" w:hAnsi="Arial" w:cs="Arial"/>
          <w:b/>
          <w:bCs/>
          <w:sz w:val="21"/>
          <w:szCs w:val="21"/>
          <w:lang w:eastAsia="es-CO"/>
        </w:rPr>
        <w:t>(último título postgrado) y profesional,</w:t>
      </w:r>
      <w:r w:rsidRPr="000B3637">
        <w:rPr>
          <w:rFonts w:ascii="Arial" w:hAnsi="Arial" w:cs="Arial"/>
        </w:rPr>
        <w:t xml:space="preserve"> </w:t>
      </w:r>
      <w:r w:rsidRPr="006A1FB5">
        <w:rPr>
          <w:rFonts w:ascii="Arial" w:eastAsia="Times New Roman" w:hAnsi="Arial" w:cs="Arial"/>
          <w:sz w:val="21"/>
          <w:szCs w:val="21"/>
          <w:lang w:eastAsia="es-CO"/>
        </w:rPr>
        <w:t xml:space="preserve">que no supere </w:t>
      </w:r>
      <w:r>
        <w:rPr>
          <w:rFonts w:ascii="Arial" w:eastAsia="Times New Roman" w:hAnsi="Arial" w:cs="Arial"/>
          <w:sz w:val="21"/>
          <w:szCs w:val="21"/>
          <w:lang w:eastAsia="es-CO"/>
        </w:rPr>
        <w:t>cinco</w:t>
      </w:r>
      <w:r w:rsidRPr="006A1FB5">
        <w:rPr>
          <w:rFonts w:ascii="Arial" w:eastAsia="Times New Roman" w:hAnsi="Arial" w:cs="Arial"/>
          <w:sz w:val="21"/>
          <w:szCs w:val="21"/>
          <w:lang w:eastAsia="es-CO"/>
        </w:rPr>
        <w:t xml:space="preserve"> líneas</w:t>
      </w:r>
    </w:p>
    <w:p w14:paraId="6C08F01A" w14:textId="77777777" w:rsidR="0018016E" w:rsidRPr="00EF0692" w:rsidRDefault="0018016E" w:rsidP="0018016E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E42F13C" w14:textId="2DF00504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6BFD2FC2" w14:textId="6B1E265A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7EB234B7" w14:textId="159D5196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4F4F99C5" w14:textId="3BCAEFD6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735FB357" w14:textId="396FFF33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189E2544" w14:textId="06085E19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0A0EA7FF" w14:textId="6F4F9CFA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5C461DA0" w14:textId="08EB783E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4C709254" w14:textId="15AA7603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477E0E3B" w14:textId="49F4CFAA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4FCF8B9E" w14:textId="682C0496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7BB8E6AD" w14:textId="7F76622C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7BA11E67" w14:textId="6F184F53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12A81160" w14:textId="54AF4AD8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63D7186F" w14:textId="4DD13D9B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6F3530A2" w14:textId="6697A212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62318A0B" w14:textId="2189AB5A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397F6FFE" w14:textId="68F82402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128A5E89" w14:textId="61596045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3CCF213E" w14:textId="713B09C2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00F24733" w14:textId="69A21C68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0B28BA6C" w14:textId="34846ABF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56FFECFD" w14:textId="33338A51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5B4E0830" w14:textId="5B9CED35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2E44E6F1" w14:textId="245C797A" w:rsidR="0018016E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0AAD1391" w14:textId="77777777" w:rsidR="0018016E" w:rsidRPr="00823284" w:rsidRDefault="0018016E" w:rsidP="00967436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0C1C69DA" w14:textId="58A583E4" w:rsidR="00823284" w:rsidRDefault="0028130B" w:rsidP="00967436">
      <w:pPr>
        <w:spacing w:line="360" w:lineRule="auto"/>
        <w:rPr>
          <w:rFonts w:ascii="Times New Roman" w:hAnsi="Times New Roman" w:cs="Times New Roman"/>
          <w:color w:val="FF0000"/>
          <w:lang w:val="es-ES"/>
        </w:rPr>
      </w:pPr>
      <w:r>
        <w:rPr>
          <w:rFonts w:ascii="Times New Roman" w:hAnsi="Times New Roman" w:cs="Times New Roman"/>
          <w:color w:val="FF0000"/>
          <w:lang w:val="es-ES"/>
        </w:rPr>
        <w:t xml:space="preserve">                                  </w:t>
      </w:r>
      <w:r w:rsidR="00823284" w:rsidRPr="00B109FB">
        <w:rPr>
          <w:rFonts w:ascii="Times New Roman" w:hAnsi="Times New Roman" w:cs="Times New Roman"/>
          <w:color w:val="FF0000"/>
          <w:lang w:val="es-ES"/>
        </w:rPr>
        <w:t xml:space="preserve">PLANTILLA PARA </w:t>
      </w:r>
      <w:r w:rsidR="00823284" w:rsidRPr="00823284">
        <w:rPr>
          <w:rFonts w:ascii="Times New Roman" w:hAnsi="Times New Roman" w:cs="Times New Roman"/>
          <w:b/>
          <w:color w:val="FF0000"/>
          <w:lang w:val="es-ES"/>
        </w:rPr>
        <w:t>ARTÍCULOS CIENTÍFICOS</w:t>
      </w:r>
      <w:r w:rsidR="00823284" w:rsidRPr="00B109FB">
        <w:rPr>
          <w:rFonts w:ascii="Times New Roman" w:hAnsi="Times New Roman" w:cs="Times New Roman"/>
          <w:color w:val="FF0000"/>
          <w:lang w:val="es-ES"/>
        </w:rPr>
        <w:t>)</w:t>
      </w:r>
    </w:p>
    <w:p w14:paraId="39158B2A" w14:textId="6FF042B2" w:rsidR="00823284" w:rsidRPr="00B109FB" w:rsidRDefault="00FA593F" w:rsidP="00523A77">
      <w:pPr>
        <w:spacing w:line="360" w:lineRule="auto"/>
        <w:jc w:val="center"/>
        <w:rPr>
          <w:rFonts w:ascii="Times New Roman" w:hAnsi="Times New Roman" w:cs="Times New Roman"/>
          <w:color w:val="FF0000"/>
          <w:lang w:val="es-ES"/>
        </w:rPr>
      </w:pPr>
      <w:r>
        <w:rPr>
          <w:rFonts w:ascii="Times New Roman" w:hAnsi="Times New Roman" w:cs="Times New Roman"/>
          <w:color w:val="FF0000"/>
          <w:lang w:val="es-ES"/>
        </w:rPr>
        <w:t>(</w:t>
      </w:r>
      <w:proofErr w:type="gramStart"/>
      <w:r>
        <w:rPr>
          <w:rFonts w:ascii="Times New Roman" w:hAnsi="Times New Roman" w:cs="Times New Roman"/>
          <w:color w:val="FF0000"/>
          <w:lang w:val="es-ES"/>
        </w:rPr>
        <w:t>segundo</w:t>
      </w:r>
      <w:proofErr w:type="gramEnd"/>
      <w:r>
        <w:rPr>
          <w:rFonts w:ascii="Times New Roman" w:hAnsi="Times New Roman" w:cs="Times New Roman"/>
          <w:color w:val="FF0000"/>
          <w:lang w:val="es-ES"/>
        </w:rPr>
        <w:t xml:space="preserve"> archivo: </w:t>
      </w:r>
      <w:r w:rsidR="00823284">
        <w:rPr>
          <w:rFonts w:ascii="Times New Roman" w:hAnsi="Times New Roman" w:cs="Times New Roman"/>
          <w:color w:val="FF0000"/>
          <w:lang w:val="es-ES"/>
        </w:rPr>
        <w:t>documento original completo SIN datos de autor)</w:t>
      </w:r>
    </w:p>
    <w:p w14:paraId="0A88A23A" w14:textId="77777777" w:rsidR="00823284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36C447FD" w14:textId="77777777" w:rsidR="00823284" w:rsidRPr="00EF0692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Universidad de Cundinamarca</w:t>
      </w:r>
    </w:p>
    <w:p w14:paraId="5D813228" w14:textId="77777777" w:rsidR="00AC4FB8" w:rsidRPr="00EF0692" w:rsidRDefault="00AC4FB8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Facultad de Ciencias</w:t>
      </w:r>
      <w:r>
        <w:rPr>
          <w:rFonts w:ascii="Times New Roman" w:hAnsi="Times New Roman" w:cs="Times New Roman"/>
          <w:lang w:val="es-ES"/>
        </w:rPr>
        <w:t xml:space="preserve"> </w:t>
      </w:r>
      <w:r w:rsidRPr="00EF0692">
        <w:rPr>
          <w:rFonts w:ascii="Times New Roman" w:hAnsi="Times New Roman" w:cs="Times New Roman"/>
          <w:lang w:val="es-ES"/>
        </w:rPr>
        <w:t>Administrativas</w:t>
      </w:r>
      <w:r>
        <w:rPr>
          <w:rFonts w:ascii="Times New Roman" w:hAnsi="Times New Roman" w:cs="Times New Roman"/>
          <w:lang w:val="es-ES"/>
        </w:rPr>
        <w:t>, Económicas</w:t>
      </w:r>
      <w:r w:rsidRPr="00EF0692">
        <w:rPr>
          <w:rFonts w:ascii="Times New Roman" w:hAnsi="Times New Roman" w:cs="Times New Roman"/>
          <w:lang w:val="es-ES"/>
        </w:rPr>
        <w:t xml:space="preserve"> y Contables</w:t>
      </w:r>
    </w:p>
    <w:p w14:paraId="65332304" w14:textId="77777777" w:rsidR="00823284" w:rsidRPr="00EF0692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I</w:t>
      </w:r>
      <w:r>
        <w:rPr>
          <w:rFonts w:ascii="Times New Roman" w:hAnsi="Times New Roman" w:cs="Times New Roman"/>
          <w:lang w:val="es-ES"/>
        </w:rPr>
        <w:t>V</w:t>
      </w:r>
      <w:r w:rsidRPr="00EF0692">
        <w:rPr>
          <w:rFonts w:ascii="Times New Roman" w:hAnsi="Times New Roman" w:cs="Times New Roman"/>
          <w:lang w:val="es-ES"/>
        </w:rPr>
        <w:t xml:space="preserve"> CONGRESO INTERNACIONAL EN </w:t>
      </w:r>
    </w:p>
    <w:p w14:paraId="75D34DE1" w14:textId="77777777" w:rsidR="00823284" w:rsidRPr="00EF0692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GESTIÓN ORGANIZACIONAL</w:t>
      </w:r>
      <w:r>
        <w:rPr>
          <w:rFonts w:ascii="Times New Roman" w:hAnsi="Times New Roman" w:cs="Times New Roman"/>
          <w:lang w:val="es-ES"/>
        </w:rPr>
        <w:t>: LA EMPRESA DEL SIGLO XXI</w:t>
      </w:r>
    </w:p>
    <w:p w14:paraId="465FB37D" w14:textId="77777777" w:rsidR="00823284" w:rsidRDefault="00823284" w:rsidP="00523A77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</w:p>
    <w:p w14:paraId="1AC45741" w14:textId="77777777" w:rsidR="00823284" w:rsidRPr="00EF0692" w:rsidRDefault="00823284" w:rsidP="00523A77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</w:t>
      </w:r>
    </w:p>
    <w:p w14:paraId="79540917" w14:textId="77777777" w:rsidR="00823284" w:rsidRPr="00823284" w:rsidRDefault="00823284" w:rsidP="00523A7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DE LA PONENCIA</w:t>
      </w:r>
    </w:p>
    <w:p w14:paraId="27EDA534" w14:textId="77777777" w:rsidR="00823284" w:rsidRPr="00823284" w:rsidRDefault="00823284" w:rsidP="00523A77">
      <w:pPr>
        <w:spacing w:line="360" w:lineRule="auto"/>
        <w:jc w:val="center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Eje temático</w:t>
      </w:r>
    </w:p>
    <w:p w14:paraId="62E77A74" w14:textId="77777777" w:rsidR="00823284" w:rsidRDefault="00823284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1CE1251" w14:textId="2C7A528E" w:rsidR="00823284" w:rsidRDefault="00823284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7548084" w14:textId="2D7F257E" w:rsidR="00F06EAC" w:rsidRPr="00823284" w:rsidRDefault="00F06EAC" w:rsidP="00A01191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 xml:space="preserve">RESUMEN </w:t>
      </w:r>
    </w:p>
    <w:p w14:paraId="0FD32E76" w14:textId="1124DDC3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  <w:r w:rsidRPr="00EF0692">
        <w:rPr>
          <w:rFonts w:ascii="Times New Roman" w:hAnsi="Times New Roman" w:cs="Times New Roman"/>
          <w:lang w:val="es-ES"/>
        </w:rPr>
        <w:t>(</w:t>
      </w:r>
      <w:r w:rsidR="009A6C5D">
        <w:rPr>
          <w:rFonts w:ascii="Times New Roman" w:hAnsi="Times New Roman" w:cs="Times New Roman"/>
          <w:lang w:val="es-ES"/>
        </w:rPr>
        <w:t>Extensión máxima entre 150</w:t>
      </w:r>
      <w:r w:rsidRPr="00EF0692">
        <w:rPr>
          <w:rFonts w:ascii="Times New Roman" w:hAnsi="Times New Roman" w:cs="Times New Roman"/>
          <w:lang w:val="es-ES"/>
        </w:rPr>
        <w:t xml:space="preserve"> palabras)</w:t>
      </w:r>
    </w:p>
    <w:p w14:paraId="0E60496D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2290509" w14:textId="7D22AEC8" w:rsidR="00F06EAC" w:rsidRPr="00823284" w:rsidRDefault="00F06EAC" w:rsidP="00A01191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Palabras clave</w:t>
      </w:r>
      <w:r w:rsidR="00823284">
        <w:rPr>
          <w:rFonts w:ascii="Times New Roman" w:hAnsi="Times New Roman" w:cs="Times New Roman"/>
          <w:b/>
          <w:lang w:val="es-ES"/>
        </w:rPr>
        <w:t>:</w:t>
      </w:r>
    </w:p>
    <w:p w14:paraId="4EC3B025" w14:textId="6CCB1DB2" w:rsidR="00F06EAC" w:rsidRPr="00EF0692" w:rsidRDefault="00E72BBD" w:rsidP="00A01191">
      <w:p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(Máximo 5)</w:t>
      </w:r>
    </w:p>
    <w:p w14:paraId="4116B869" w14:textId="77777777" w:rsidR="00171AA4" w:rsidRPr="00EF0692" w:rsidRDefault="00171AA4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D61F0EE" w14:textId="3AE7893D" w:rsidR="00F06EAC" w:rsidRPr="00823284" w:rsidRDefault="00F06EAC" w:rsidP="00A01191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TÍTULO EN INGLÉS</w:t>
      </w:r>
    </w:p>
    <w:p w14:paraId="36982425" w14:textId="77777777" w:rsidR="00823284" w:rsidRDefault="00823284" w:rsidP="00A01191">
      <w:pPr>
        <w:spacing w:line="360" w:lineRule="auto"/>
        <w:rPr>
          <w:rFonts w:ascii="Times New Roman" w:hAnsi="Times New Roman" w:cs="Times New Roman"/>
          <w:b/>
          <w:lang w:val="es-ES"/>
        </w:rPr>
      </w:pPr>
    </w:p>
    <w:p w14:paraId="5F88BC1B" w14:textId="266F9657" w:rsidR="00F06EAC" w:rsidRPr="00823284" w:rsidRDefault="00F06EAC" w:rsidP="00A01191">
      <w:pPr>
        <w:spacing w:line="360" w:lineRule="auto"/>
        <w:rPr>
          <w:rFonts w:ascii="Times New Roman" w:hAnsi="Times New Roman" w:cs="Times New Roman"/>
          <w:b/>
          <w:lang w:val="es-ES"/>
        </w:rPr>
      </w:pPr>
      <w:r w:rsidRPr="00823284">
        <w:rPr>
          <w:rFonts w:ascii="Times New Roman" w:hAnsi="Times New Roman" w:cs="Times New Roman"/>
          <w:b/>
          <w:lang w:val="es-ES"/>
        </w:rPr>
        <w:t>ABSTRACT</w:t>
      </w:r>
    </w:p>
    <w:p w14:paraId="1EED88E8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BA53493" w14:textId="05AF7217" w:rsidR="00F06EAC" w:rsidRPr="00823284" w:rsidRDefault="00F06EAC" w:rsidP="00A01191">
      <w:pPr>
        <w:spacing w:line="360" w:lineRule="auto"/>
        <w:rPr>
          <w:rFonts w:ascii="Times New Roman" w:hAnsi="Times New Roman" w:cs="Times New Roman"/>
          <w:b/>
          <w:lang w:val="es-ES"/>
        </w:rPr>
      </w:pPr>
      <w:proofErr w:type="spellStart"/>
      <w:r w:rsidRPr="00823284">
        <w:rPr>
          <w:rFonts w:ascii="Times New Roman" w:hAnsi="Times New Roman" w:cs="Times New Roman"/>
          <w:b/>
          <w:lang w:val="es-ES"/>
        </w:rPr>
        <w:t>Keywords</w:t>
      </w:r>
      <w:proofErr w:type="spellEnd"/>
      <w:r w:rsidR="00823284">
        <w:rPr>
          <w:rFonts w:ascii="Times New Roman" w:hAnsi="Times New Roman" w:cs="Times New Roman"/>
          <w:b/>
          <w:lang w:val="es-ES"/>
        </w:rPr>
        <w:t>:</w:t>
      </w:r>
    </w:p>
    <w:p w14:paraId="5B6DF809" w14:textId="77777777" w:rsidR="00EF0692" w:rsidRDefault="00EF0692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6B89D3F" w14:textId="77777777" w:rsidR="00823284" w:rsidRPr="00EF0692" w:rsidRDefault="00823284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595497" w14:textId="1C22526B" w:rsidR="00F06EAC" w:rsidRPr="000C6635" w:rsidRDefault="00F06EAC" w:rsidP="00A0119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INTRODUCCIÓN</w:t>
      </w:r>
    </w:p>
    <w:p w14:paraId="1EBA81A9" w14:textId="77777777" w:rsidR="00F06EAC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8699685" w14:textId="77777777" w:rsidR="000C6635" w:rsidRPr="00EF0692" w:rsidRDefault="000C6635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75D94CD" w14:textId="4B45AAD6" w:rsidR="00F06EAC" w:rsidRPr="000C6635" w:rsidRDefault="00F06EAC" w:rsidP="00A0119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 xml:space="preserve">MARCO TEÓRICO </w:t>
      </w:r>
    </w:p>
    <w:p w14:paraId="60957E4D" w14:textId="77777777" w:rsidR="00F06EAC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5C052D2" w14:textId="77777777" w:rsidR="000C6635" w:rsidRPr="00EF0692" w:rsidRDefault="000C6635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3806223" w14:textId="671C6C0A" w:rsidR="00F06EAC" w:rsidRPr="000C6635" w:rsidRDefault="00F06EAC" w:rsidP="00A0119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METODOLOGÍA</w:t>
      </w:r>
    </w:p>
    <w:p w14:paraId="06D8FE59" w14:textId="77777777" w:rsidR="00F06EAC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E36085A" w14:textId="77777777" w:rsidR="000C6635" w:rsidRPr="00EF0692" w:rsidRDefault="000C6635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3409A75" w14:textId="4DC2F40B" w:rsidR="00F06EAC" w:rsidRPr="000C6635" w:rsidRDefault="00F06EAC" w:rsidP="00A0119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RESULTADOS Y DISCUSIÓN</w:t>
      </w:r>
    </w:p>
    <w:p w14:paraId="4A712E14" w14:textId="77777777" w:rsidR="00F06EAC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B11CD" w14:textId="77777777" w:rsidR="000C6635" w:rsidRPr="00EF0692" w:rsidRDefault="000C6635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4F03235" w14:textId="1FE7EA40" w:rsidR="00F06EAC" w:rsidRPr="000C6635" w:rsidRDefault="00F06EAC" w:rsidP="00A0119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 w:rsidRPr="000C6635">
        <w:rPr>
          <w:rFonts w:ascii="Times New Roman" w:hAnsi="Times New Roman" w:cs="Times New Roman"/>
          <w:b/>
          <w:lang w:val="es-ES"/>
        </w:rPr>
        <w:t>CONCLUSIONES</w:t>
      </w:r>
    </w:p>
    <w:p w14:paraId="3728856F" w14:textId="77777777" w:rsidR="00F06EAC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A16CCA6" w14:textId="77777777" w:rsidR="000C6635" w:rsidRPr="00EF0692" w:rsidRDefault="000C6635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B192D33" w14:textId="7DB9E23E" w:rsidR="00F06EAC" w:rsidRPr="000C6635" w:rsidRDefault="00FA593F" w:rsidP="00A01191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REFERENCIAS BIBLIOGRÁFICAS</w:t>
      </w:r>
    </w:p>
    <w:p w14:paraId="37B5DAB7" w14:textId="77777777" w:rsidR="000C6635" w:rsidRPr="00EF0692" w:rsidRDefault="000C6635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0300209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36F705DA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20F0EA7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26B208CB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7080B59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2AA80044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1F0D9E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5A22DD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0F86886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4CEE0A2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F8C5563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5B462BA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43C300B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40BF1DB" w14:textId="77777777" w:rsidR="00F06EAC" w:rsidRPr="00EF0692" w:rsidRDefault="00F06EAC" w:rsidP="00A01191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F06EAC" w:rsidRPr="00EF0692" w:rsidSect="00A01191">
      <w:headerReference w:type="default" r:id="rId8"/>
      <w:footerReference w:type="even" r:id="rId9"/>
      <w:footerReference w:type="default" r:id="rId10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57228" w14:textId="77777777" w:rsidR="0079202B" w:rsidRDefault="0079202B" w:rsidP="00C56A55">
      <w:r>
        <w:separator/>
      </w:r>
    </w:p>
  </w:endnote>
  <w:endnote w:type="continuationSeparator" w:id="0">
    <w:p w14:paraId="4D0DD237" w14:textId="77777777" w:rsidR="0079202B" w:rsidRDefault="0079202B" w:rsidP="00C5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D05AF" w14:textId="77777777" w:rsidR="00F06EAC" w:rsidRDefault="00F06EAC" w:rsidP="007751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E7999D" w14:textId="77777777" w:rsidR="00F06EAC" w:rsidRDefault="00F06EAC" w:rsidP="00F06EA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F78A" w14:textId="77777777" w:rsidR="00F06EAC" w:rsidRDefault="00F06EAC" w:rsidP="0077519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130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C27006C" w14:textId="77777777" w:rsidR="00F06EAC" w:rsidRDefault="00F06EAC" w:rsidP="00F06EA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C54F" w14:textId="77777777" w:rsidR="0079202B" w:rsidRDefault="0079202B" w:rsidP="00C56A55">
      <w:r>
        <w:separator/>
      </w:r>
    </w:p>
  </w:footnote>
  <w:footnote w:type="continuationSeparator" w:id="0">
    <w:p w14:paraId="78C4DD94" w14:textId="77777777" w:rsidR="0079202B" w:rsidRDefault="0079202B" w:rsidP="00C56A55">
      <w:r>
        <w:continuationSeparator/>
      </w:r>
    </w:p>
  </w:footnote>
  <w:footnote w:id="1">
    <w:p w14:paraId="1B0230D3" w14:textId="2AD9B5DD" w:rsidR="003A58AE" w:rsidRPr="003A58AE" w:rsidRDefault="003A58AE">
      <w:pPr>
        <w:pStyle w:val="Textonotapie"/>
      </w:pPr>
      <w:r>
        <w:rPr>
          <w:rStyle w:val="Refdenotaalpie"/>
        </w:rPr>
        <w:footnoteRef/>
      </w:r>
      <w:r w:rsidRPr="003A58AE">
        <w:rPr>
          <w:rFonts w:ascii="Arial" w:eastAsia="Times New Roman" w:hAnsi="Arial" w:cs="Arial"/>
          <w:sz w:val="21"/>
          <w:szCs w:val="21"/>
          <w:lang w:eastAsia="es-CO"/>
        </w:rPr>
        <w:t xml:space="preserve"> </w:t>
      </w:r>
      <w:r w:rsidR="00823284">
        <w:rPr>
          <w:rFonts w:ascii="Arial" w:eastAsia="Times New Roman" w:hAnsi="Arial" w:cs="Arial"/>
          <w:sz w:val="18"/>
          <w:szCs w:val="18"/>
          <w:lang w:eastAsia="es-CO"/>
        </w:rPr>
        <w:t>N</w:t>
      </w:r>
      <w:r w:rsidRPr="000F19DD">
        <w:rPr>
          <w:rFonts w:ascii="Arial" w:eastAsia="Times New Roman" w:hAnsi="Arial" w:cs="Arial"/>
          <w:sz w:val="18"/>
          <w:szCs w:val="18"/>
          <w:lang w:eastAsia="es-CO"/>
        </w:rPr>
        <w:t>ombre</w:t>
      </w:r>
      <w:r w:rsidR="00823284">
        <w:rPr>
          <w:rFonts w:ascii="Arial" w:eastAsia="Times New Roman" w:hAnsi="Arial" w:cs="Arial"/>
          <w:sz w:val="18"/>
          <w:szCs w:val="18"/>
          <w:lang w:eastAsia="es-CO"/>
        </w:rPr>
        <w:t xml:space="preserve"> completo</w:t>
      </w:r>
      <w:r w:rsidRPr="000F19DD">
        <w:rPr>
          <w:rFonts w:ascii="Arial" w:eastAsia="Times New Roman" w:hAnsi="Arial" w:cs="Arial"/>
          <w:sz w:val="18"/>
          <w:szCs w:val="18"/>
          <w:lang w:eastAsia="es-CO"/>
        </w:rPr>
        <w:t xml:space="preserve"> de cada autor</w:t>
      </w:r>
      <w:r w:rsidR="000B3637" w:rsidRPr="000F19DD">
        <w:rPr>
          <w:rFonts w:ascii="Arial" w:eastAsia="Times New Roman" w:hAnsi="Arial" w:cs="Arial"/>
          <w:sz w:val="18"/>
          <w:szCs w:val="18"/>
          <w:lang w:eastAsia="es-CO"/>
        </w:rPr>
        <w:t>, filiación</w:t>
      </w:r>
      <w:r w:rsidR="00823284">
        <w:rPr>
          <w:rFonts w:ascii="Arial" w:eastAsia="Times New Roman" w:hAnsi="Arial" w:cs="Arial"/>
          <w:sz w:val="18"/>
          <w:szCs w:val="18"/>
          <w:lang w:eastAsia="es-CO"/>
        </w:rPr>
        <w:t xml:space="preserve"> institucional</w:t>
      </w:r>
      <w:r w:rsidR="000B3637" w:rsidRPr="000F19DD">
        <w:rPr>
          <w:rFonts w:ascii="Arial" w:eastAsia="Times New Roman" w:hAnsi="Arial" w:cs="Arial"/>
          <w:sz w:val="18"/>
          <w:szCs w:val="18"/>
          <w:lang w:eastAsia="es-CO"/>
        </w:rPr>
        <w:t>, país,</w:t>
      </w:r>
      <w:r w:rsidR="005A6E21" w:rsidRPr="000F19DD">
        <w:rPr>
          <w:rFonts w:ascii="Arial" w:eastAsia="Times New Roman" w:hAnsi="Arial" w:cs="Arial"/>
          <w:b/>
          <w:bCs/>
          <w:sz w:val="18"/>
          <w:szCs w:val="18"/>
          <w:lang w:eastAsia="es-CO"/>
        </w:rPr>
        <w:t xml:space="preserve"> </w:t>
      </w:r>
      <w:r w:rsidRPr="000F19DD">
        <w:rPr>
          <w:rFonts w:ascii="Arial" w:hAnsi="Arial" w:cs="Arial"/>
          <w:sz w:val="18"/>
          <w:szCs w:val="18"/>
        </w:rPr>
        <w:t>correo electrónico</w:t>
      </w:r>
      <w:r w:rsidR="000B3637" w:rsidRPr="000F19DD">
        <w:rPr>
          <w:rFonts w:ascii="Arial" w:hAnsi="Arial" w:cs="Arial"/>
          <w:sz w:val="18"/>
          <w:szCs w:val="18"/>
        </w:rPr>
        <w:t xml:space="preserve"> institucional</w:t>
      </w:r>
      <w:r w:rsidR="00823284">
        <w:rPr>
          <w:rFonts w:ascii="Arial" w:hAnsi="Arial" w:cs="Arial"/>
          <w:sz w:val="18"/>
          <w:szCs w:val="18"/>
        </w:rPr>
        <w:t>, ORC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092A" w14:textId="79362C5E" w:rsidR="00C56A55" w:rsidRDefault="00F06EAC" w:rsidP="00C56A55">
    <w:pPr>
      <w:pStyle w:val="Encabezado"/>
      <w:jc w:val="right"/>
    </w:pPr>
    <w:r>
      <w:t xml:space="preserve">     </w:t>
    </w:r>
    <w:r w:rsidR="00C56A55">
      <w:t xml:space="preserve">   </w:t>
    </w:r>
  </w:p>
  <w:p w14:paraId="42F4444A" w14:textId="77777777" w:rsidR="00553786" w:rsidRDefault="00553786" w:rsidP="00553786">
    <w:pPr>
      <w:pStyle w:val="Encabezado"/>
      <w:jc w:val="right"/>
    </w:pPr>
    <w:r>
      <w:rPr>
        <w:noProof/>
        <w:lang w:val="es-CO" w:eastAsia="es-CO"/>
      </w:rPr>
      <w:drawing>
        <wp:inline distT="0" distB="0" distL="0" distR="0" wp14:anchorId="2FECB56F" wp14:editId="26F9220B">
          <wp:extent cx="1132062" cy="536482"/>
          <wp:effectExtent l="0" t="0" r="11430" b="0"/>
          <wp:docPr id="5" name="Imagen 5" descr="degradado%2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gradado%20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" t="21942" r="6698" b="22445"/>
                  <a:stretch/>
                </pic:blipFill>
                <pic:spPr bwMode="auto">
                  <a:xfrm>
                    <a:off x="0" y="0"/>
                    <a:ext cx="1163182" cy="551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CO" w:eastAsia="es-CO"/>
      </w:rPr>
      <w:drawing>
        <wp:inline distT="0" distB="0" distL="0" distR="0" wp14:anchorId="3E9BB4BF" wp14:editId="7671D86D">
          <wp:extent cx="915296" cy="514771"/>
          <wp:effectExtent l="0" t="0" r="0" b="0"/>
          <wp:docPr id="4" name="Imagen 4" descr="escudos/ESCUDO-NEGRO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s/ESCUDO-NEGRO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888" cy="52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F818C" w14:textId="4132FB43" w:rsidR="00F06EAC" w:rsidRDefault="00F06EAC" w:rsidP="00C56A5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AA5"/>
    <w:multiLevelType w:val="hybridMultilevel"/>
    <w:tmpl w:val="1BA283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BB"/>
    <w:rsid w:val="000717ED"/>
    <w:rsid w:val="00085AB4"/>
    <w:rsid w:val="000B3637"/>
    <w:rsid w:val="000B4142"/>
    <w:rsid w:val="000C6635"/>
    <w:rsid w:val="000F19DD"/>
    <w:rsid w:val="00171AA4"/>
    <w:rsid w:val="0018016E"/>
    <w:rsid w:val="0028130B"/>
    <w:rsid w:val="00284570"/>
    <w:rsid w:val="002864BB"/>
    <w:rsid w:val="00294616"/>
    <w:rsid w:val="002B5049"/>
    <w:rsid w:val="00322E17"/>
    <w:rsid w:val="0033464B"/>
    <w:rsid w:val="003467DF"/>
    <w:rsid w:val="003A58AE"/>
    <w:rsid w:val="004038C7"/>
    <w:rsid w:val="00462B7A"/>
    <w:rsid w:val="004836A5"/>
    <w:rsid w:val="004C709D"/>
    <w:rsid w:val="00523A77"/>
    <w:rsid w:val="00553786"/>
    <w:rsid w:val="005A6E21"/>
    <w:rsid w:val="006574CC"/>
    <w:rsid w:val="006D3794"/>
    <w:rsid w:val="00752A33"/>
    <w:rsid w:val="0079202B"/>
    <w:rsid w:val="00793672"/>
    <w:rsid w:val="007970B2"/>
    <w:rsid w:val="00823284"/>
    <w:rsid w:val="00874B40"/>
    <w:rsid w:val="009633B3"/>
    <w:rsid w:val="00967436"/>
    <w:rsid w:val="009A6C5D"/>
    <w:rsid w:val="00A0053B"/>
    <w:rsid w:val="00A01191"/>
    <w:rsid w:val="00A26339"/>
    <w:rsid w:val="00AC4FB8"/>
    <w:rsid w:val="00B109FB"/>
    <w:rsid w:val="00C0012B"/>
    <w:rsid w:val="00C56A55"/>
    <w:rsid w:val="00C93CEC"/>
    <w:rsid w:val="00CB3C6D"/>
    <w:rsid w:val="00D47E99"/>
    <w:rsid w:val="00D73E32"/>
    <w:rsid w:val="00E17327"/>
    <w:rsid w:val="00E72BBD"/>
    <w:rsid w:val="00E77DDF"/>
    <w:rsid w:val="00EB793C"/>
    <w:rsid w:val="00EF0692"/>
    <w:rsid w:val="00F06EAC"/>
    <w:rsid w:val="00F56D07"/>
    <w:rsid w:val="00F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C2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A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A55"/>
  </w:style>
  <w:style w:type="paragraph" w:styleId="Piedepgina">
    <w:name w:val="footer"/>
    <w:basedOn w:val="Normal"/>
    <w:link w:val="PiedepginaCar"/>
    <w:uiPriority w:val="99"/>
    <w:unhideWhenUsed/>
    <w:rsid w:val="00C56A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55"/>
  </w:style>
  <w:style w:type="character" w:styleId="Nmerodepgina">
    <w:name w:val="page number"/>
    <w:basedOn w:val="Fuentedeprrafopredeter"/>
    <w:uiPriority w:val="99"/>
    <w:semiHidden/>
    <w:unhideWhenUsed/>
    <w:rsid w:val="00F06EAC"/>
  </w:style>
  <w:style w:type="paragraph" w:styleId="Prrafodelista">
    <w:name w:val="List Paragraph"/>
    <w:basedOn w:val="Normal"/>
    <w:uiPriority w:val="34"/>
    <w:qFormat/>
    <w:rsid w:val="00F06E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58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58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5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53FD-39BF-40A9-BC6B-09D6836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izabeth Escobar</cp:lastModifiedBy>
  <cp:revision>4</cp:revision>
  <dcterms:created xsi:type="dcterms:W3CDTF">2020-07-08T14:40:00Z</dcterms:created>
  <dcterms:modified xsi:type="dcterms:W3CDTF">2020-08-10T15:48:00Z</dcterms:modified>
</cp:coreProperties>
</file>